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1E" w:rsidRDefault="000D461E" w:rsidP="000D461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Приложение к постановлению администрации</w:t>
      </w:r>
    </w:p>
    <w:p w:rsid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ейковского муниципального района</w:t>
      </w:r>
    </w:p>
    <w:p w:rsidR="000D461E" w:rsidRDefault="000D461E" w:rsidP="000D461E">
      <w:pPr>
        <w:keepNext/>
        <w:tabs>
          <w:tab w:val="center" w:pos="7699"/>
          <w:tab w:val="left" w:pos="139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от       </w:t>
      </w: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ab/>
        <w:t>№</w:t>
      </w:r>
    </w:p>
    <w:p w:rsidR="000D461E" w:rsidRDefault="000D461E" w:rsidP="000D461E">
      <w:pPr>
        <w:keepNext/>
        <w:tabs>
          <w:tab w:val="center" w:pos="7699"/>
          <w:tab w:val="left" w:pos="139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p w:rsidR="000D461E" w:rsidRDefault="000D461E" w:rsidP="00EA51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p w:rsidR="00EA51B3" w:rsidRDefault="00EA51B3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 w:rsidRPr="002453C2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Реестр муниципальных услуг (функций) Тейковского муниципального района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850"/>
        <w:gridCol w:w="1418"/>
        <w:gridCol w:w="4394"/>
        <w:gridCol w:w="1134"/>
        <w:gridCol w:w="1276"/>
        <w:gridCol w:w="1843"/>
      </w:tblGrid>
      <w:tr w:rsidR="00110466" w:rsidRPr="002453C2" w:rsidTr="000D461E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0D461E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1D2DE5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Услуги в сфере образования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850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394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76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й отказ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17.12.2010г. № 1897 «Об утверждении федерального государственног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, 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стирования и иных вступительных испытаний, а также о 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образовательных организаций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, либ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м образователь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йковског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е образование вперв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3.Муниципальное казенное учреждение дополнительного образования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и оздоровления детей 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остков в возрасте от 6 до 15 лет 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вского муниципальн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едоставления дополнительн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- родител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) 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детей в возрасте от 1 до 14 лет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EB031A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Услуги в сфере архитектуры и градостроительства</w:t>
            </w:r>
          </w:p>
        </w:tc>
      </w:tr>
      <w:tr w:rsidR="00191BE0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9C7BEB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9C7BEB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6.06.2016 г. № 101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на территории Тейковского муниципального района».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строительства либо внесении изменений в разрешение на строительство, либо в продлении срока действия разрешения на строительство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101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5F6FA1" w:rsidRDefault="005F6FA1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850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 и предоставляются организациями, участвующими в предоставлении муниципальных услуг, и порядка определения раз</w:t>
            </w:r>
            <w:bookmarkStart w:id="0" w:name="_GoBack"/>
            <w:bookmarkEnd w:id="0"/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1D2DE5" w:rsidRDefault="001D2DE5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1F1514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1D2DE5">
        <w:trPr>
          <w:trHeight w:val="242"/>
        </w:trPr>
        <w:tc>
          <w:tcPr>
            <w:tcW w:w="596" w:type="dxa"/>
          </w:tcPr>
          <w:p w:rsidR="009C7BEB" w:rsidRDefault="009C7BEB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4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9C7BEB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17.11.1995 г. № 169-ФЗ «Об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</w:t>
            </w:r>
            <w:r w:rsidR="00CF6E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ввод объекта в эксплуатацию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</w:p>
          <w:p w:rsidR="00E177DA" w:rsidRDefault="001D5E0A" w:rsidP="00D235B1">
            <w:pPr>
              <w:pStyle w:val="a7"/>
              <w:jc w:val="left"/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 w:rsidR="00E17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77DA">
              <w:t xml:space="preserve"> </w:t>
            </w:r>
          </w:p>
          <w:p w:rsidR="001D5E0A" w:rsidRPr="00D235B1" w:rsidRDefault="00E177D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9C7BEB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9C7BEB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850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 и юридические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4394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9C7BEB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9C7BEB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9C7BEB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276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9F7B38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9F7B38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фотомонтажа рекламной конструкции с привязкой к рекламному месту, выполненного в цвете,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ордера на производство земляных работ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Градостроительный кодекс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>- Устав Тейковского муниципального района.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ордера на производство земляных работ,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мотивированный отказ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09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30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№ 190-ФЗ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 от 30.11.1994 № 51-ФЗ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 от 25.10.2001 № 136-ФЗ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деральный закон от 06.10.2003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1.12.2014 № 419-ФЗ «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ципального района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муниципальной услуги, оформленный в письменном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, с указанием пр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 такого отказа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20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t xml:space="preserve">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Услуги в сфере экономической деятельности</w:t>
            </w:r>
          </w:p>
        </w:tc>
      </w:tr>
      <w:tr w:rsidR="004159EE" w:rsidRPr="00EB031A" w:rsidTr="001D2DE5">
        <w:trPr>
          <w:trHeight w:val="242"/>
        </w:trPr>
        <w:tc>
          <w:tcPr>
            <w:tcW w:w="596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394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4159EE" w:rsidRPr="00EB031A" w:rsidRDefault="004159EE" w:rsidP="00415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4159EE" w:rsidRPr="00FB0515" w:rsidRDefault="004159EE" w:rsidP="004159EE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4159EE" w:rsidRPr="00EB031A" w:rsidRDefault="004159EE" w:rsidP="004159EE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4159EE" w:rsidRPr="00EB031A" w:rsidRDefault="004159EE" w:rsidP="004159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159EE" w:rsidRPr="00EB031A" w:rsidRDefault="004159EE" w:rsidP="004159EE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E2747">
              <w:rPr>
                <w:b w:val="0"/>
                <w:sz w:val="18"/>
                <w:szCs w:val="18"/>
              </w:rPr>
              <w:t>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4159EE" w:rsidRPr="00EB031A" w:rsidRDefault="00AE2747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="004159EE"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177D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4159EE" w:rsidRPr="00EB031A" w:rsidTr="001D2DE5">
        <w:trPr>
          <w:trHeight w:val="242"/>
        </w:trPr>
        <w:tc>
          <w:tcPr>
            <w:tcW w:w="596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985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4159EE" w:rsidRPr="00F61F05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276" w:type="dxa"/>
          </w:tcPr>
          <w:p w:rsidR="004159EE" w:rsidRPr="00EB031A" w:rsidRDefault="004159EE" w:rsidP="004159EE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EB031A" w:rsidTr="001D2DE5">
        <w:trPr>
          <w:trHeight w:val="242"/>
        </w:trPr>
        <w:tc>
          <w:tcPr>
            <w:tcW w:w="596" w:type="dxa"/>
          </w:tcPr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85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4159EE" w:rsidRPr="00F61F05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4159EE" w:rsidRPr="00EB031A" w:rsidRDefault="00AE2747" w:rsidP="004159EE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</w:t>
            </w:r>
            <w:r w:rsidR="004159EE">
              <w:rPr>
                <w:b w:val="0"/>
                <w:sz w:val="18"/>
                <w:szCs w:val="18"/>
              </w:rPr>
              <w:t>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177D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F61F05" w:rsidRDefault="004159EE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Услуги в сфере культуры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4159EE" w:rsidRPr="0048146B" w:rsidRDefault="004159EE" w:rsidP="00415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AE2747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59EE"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F61F05" w:rsidRDefault="004159EE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Услуги в сфере архивной деятельности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Граждане, органы государственной власти, органы местного самоуправления, организации и 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AE2747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59EE"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нформационное письмо, архивная справка, архивная копия, архивная выписка, тематический </w:t>
            </w:r>
            <w:r w:rsidR="004159EE" w:rsidRPr="0048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ень архивных документов, тематический обзор архивных документов, тематическая под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02.06.2016г. №89</w:t>
            </w: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7288D" w:rsidRDefault="004159EE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Услуги в сфере финансовой деятельности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985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394" w:type="dxa"/>
          </w:tcPr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7288D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4159EE" w:rsidRPr="0047288D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177D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75DC8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47288D" w:rsidRDefault="00475DC8" w:rsidP="00475DC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Услуги в сфере сельского хозяйства</w:t>
            </w:r>
          </w:p>
        </w:tc>
      </w:tr>
      <w:tr w:rsidR="00475DC8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475DC8" w:rsidRDefault="00866BD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E2747"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 7 "Об утверждении порядка и способов подачи заявлений об утверждении схемы расположения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866BDF" w:rsidRPr="00D235B1" w:rsidRDefault="00866BD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AE2747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6BDF">
              <w:rPr>
                <w:rFonts w:ascii="Times New Roman" w:hAnsi="Times New Roman" w:cs="Times New Roman"/>
                <w:sz w:val="18"/>
                <w:szCs w:val="18"/>
              </w:rPr>
              <w:t xml:space="preserve">здание постановления администрации Тейковского муниципального района о </w:t>
            </w:r>
            <w:r w:rsidR="0086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E177DA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75DC8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1C6A3E" w:rsidRDefault="00475DC8" w:rsidP="00475DC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</w:t>
            </w:r>
            <w:r w:rsidRPr="001C6A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1C6A3E" w:rsidRDefault="00475DC8" w:rsidP="00475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4.07.2007г. № 221-ФЗ «О государственном кадастре недвижимости»;</w:t>
            </w:r>
          </w:p>
          <w:p w:rsidR="00C06265" w:rsidRDefault="00C06265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C06265" w:rsidRDefault="00C06265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C06265" w:rsidRDefault="00C06265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5DC8" w:rsidRDefault="00475DC8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06265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C06265" w:rsidRDefault="00C06265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рок и административных регламентах</w:t>
            </w:r>
            <w:r w:rsidR="00E50A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я муниципальных услуг»;</w:t>
            </w:r>
          </w:p>
          <w:p w:rsidR="00475DC8" w:rsidRPr="00D235B1" w:rsidRDefault="00E50AC5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E50AC5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="00475DC8">
              <w:rPr>
                <w:rFonts w:ascii="Times New Roman" w:hAnsi="Times New Roman" w:cs="Times New Roman"/>
                <w:sz w:val="18"/>
                <w:szCs w:val="18"/>
              </w:rPr>
              <w:t xml:space="preserve">ыдача или направление Заявителю (Заявителям) проектов договоров купли-продажи, аренды, безвозмездного пользования земельным участком, </w:t>
            </w:r>
            <w:r w:rsidR="00475D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75DC8">
              <w:rPr>
                <w:rFonts w:ascii="Times New Roman" w:hAnsi="Times New Roman" w:cs="Times New Roman"/>
                <w:sz w:val="18"/>
                <w:szCs w:val="18"/>
              </w:rPr>
              <w:t>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E177DA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3507D2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Pr="00E177DA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3507D2" w:rsidRPr="00D235B1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</w:tbl>
    <w:p w:rsidR="00EA51B3" w:rsidRPr="002453C2" w:rsidRDefault="00EA51B3" w:rsidP="000558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44895"/>
    <w:rsid w:val="000558F9"/>
    <w:rsid w:val="000C4320"/>
    <w:rsid w:val="000D461E"/>
    <w:rsid w:val="00110466"/>
    <w:rsid w:val="001551E9"/>
    <w:rsid w:val="0015604E"/>
    <w:rsid w:val="00191BE0"/>
    <w:rsid w:val="001C6A3E"/>
    <w:rsid w:val="001D2DE5"/>
    <w:rsid w:val="001D5E0A"/>
    <w:rsid w:val="001E7C4D"/>
    <w:rsid w:val="001F1514"/>
    <w:rsid w:val="0021504E"/>
    <w:rsid w:val="002453C2"/>
    <w:rsid w:val="00292BE5"/>
    <w:rsid w:val="002C039E"/>
    <w:rsid w:val="002E6B27"/>
    <w:rsid w:val="0030244D"/>
    <w:rsid w:val="003032BF"/>
    <w:rsid w:val="00310CE7"/>
    <w:rsid w:val="00312CB5"/>
    <w:rsid w:val="003507D2"/>
    <w:rsid w:val="004159EE"/>
    <w:rsid w:val="004535B0"/>
    <w:rsid w:val="0047288D"/>
    <w:rsid w:val="00475DC8"/>
    <w:rsid w:val="0048146B"/>
    <w:rsid w:val="005728BA"/>
    <w:rsid w:val="00581FE9"/>
    <w:rsid w:val="00596BFA"/>
    <w:rsid w:val="005A5548"/>
    <w:rsid w:val="005B2BE0"/>
    <w:rsid w:val="005E3F1C"/>
    <w:rsid w:val="005F6FA1"/>
    <w:rsid w:val="00667682"/>
    <w:rsid w:val="0067555F"/>
    <w:rsid w:val="006A5984"/>
    <w:rsid w:val="006F3212"/>
    <w:rsid w:val="00712171"/>
    <w:rsid w:val="00753E3A"/>
    <w:rsid w:val="0076092C"/>
    <w:rsid w:val="00770B0E"/>
    <w:rsid w:val="007B5EED"/>
    <w:rsid w:val="00866BDF"/>
    <w:rsid w:val="00880FF2"/>
    <w:rsid w:val="00885784"/>
    <w:rsid w:val="00894E2B"/>
    <w:rsid w:val="008B467A"/>
    <w:rsid w:val="008E40CA"/>
    <w:rsid w:val="00926AC3"/>
    <w:rsid w:val="009623A6"/>
    <w:rsid w:val="00970E85"/>
    <w:rsid w:val="009B49AA"/>
    <w:rsid w:val="009C7BEB"/>
    <w:rsid w:val="009F7B38"/>
    <w:rsid w:val="00AA138F"/>
    <w:rsid w:val="00AE2747"/>
    <w:rsid w:val="00B16241"/>
    <w:rsid w:val="00B4071D"/>
    <w:rsid w:val="00B56A76"/>
    <w:rsid w:val="00BB5799"/>
    <w:rsid w:val="00BD01FF"/>
    <w:rsid w:val="00C06265"/>
    <w:rsid w:val="00C161E7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177DA"/>
    <w:rsid w:val="00E23101"/>
    <w:rsid w:val="00E46311"/>
    <w:rsid w:val="00E4752B"/>
    <w:rsid w:val="00E50AC5"/>
    <w:rsid w:val="00E6036F"/>
    <w:rsid w:val="00E81B74"/>
    <w:rsid w:val="00E968C9"/>
    <w:rsid w:val="00EA51B3"/>
    <w:rsid w:val="00EB031A"/>
    <w:rsid w:val="00F14382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219D-CA2B-4980-96FE-3B6920E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5</Pages>
  <Words>14542</Words>
  <Characters>8289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12</cp:revision>
  <cp:lastPrinted>2017-04-17T13:08:00Z</cp:lastPrinted>
  <dcterms:created xsi:type="dcterms:W3CDTF">2017-04-14T09:12:00Z</dcterms:created>
  <dcterms:modified xsi:type="dcterms:W3CDTF">2017-05-16T12:04:00Z</dcterms:modified>
</cp:coreProperties>
</file>